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20" w:rsidRDefault="00387120"/>
    <w:p w:rsidR="00387120" w:rsidRDefault="00387120"/>
    <w:tbl>
      <w:tblPr>
        <w:tblpPr w:leftFromText="141" w:rightFromText="141" w:vertAnchor="text" w:horzAnchor="margin" w:tblpXSpec="center" w:tblpY="-624"/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670"/>
        <w:gridCol w:w="2552"/>
      </w:tblGrid>
      <w:tr w:rsidR="005D21D2" w:rsidRPr="00D52B6A" w:rsidTr="000B3E53">
        <w:trPr>
          <w:trHeight w:val="1480"/>
        </w:trPr>
        <w:tc>
          <w:tcPr>
            <w:tcW w:w="2480" w:type="dxa"/>
            <w:vAlign w:val="center"/>
          </w:tcPr>
          <w:p w:rsidR="005D21D2" w:rsidRPr="00D52B6A" w:rsidRDefault="00A547FC" w:rsidP="00A547FC">
            <w:pPr>
              <w:ind w:left="497"/>
              <w:jc w:val="center"/>
              <w:rPr>
                <w:b/>
              </w:rPr>
            </w:pPr>
            <w:r w:rsidRPr="00D52B6A">
              <w:rPr>
                <w:b/>
                <w:noProof/>
              </w:rPr>
              <w:drawing>
                <wp:inline distT="0" distB="0" distL="0" distR="0" wp14:anchorId="6A1BD876" wp14:editId="494C1A2E">
                  <wp:extent cx="609600" cy="609600"/>
                  <wp:effectExtent l="19050" t="0" r="0" b="0"/>
                  <wp:docPr id="3" name="Resim 2" descr="C:\Users\Öğrenci\Desktop\b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C:\Users\Öğrenci\Desktop\b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89" cy="607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5D21D2" w:rsidRPr="000B5CCB" w:rsidRDefault="005D21D2" w:rsidP="00BF6D41">
            <w:pPr>
              <w:jc w:val="center"/>
              <w:rPr>
                <w:b/>
              </w:rPr>
            </w:pPr>
            <w:r w:rsidRPr="000B5CCB">
              <w:rPr>
                <w:b/>
              </w:rPr>
              <w:t>T.C.</w:t>
            </w:r>
          </w:p>
          <w:p w:rsidR="005D21D2" w:rsidRPr="000B5CCB" w:rsidRDefault="00BF6D41" w:rsidP="00A547FC">
            <w:pPr>
              <w:jc w:val="center"/>
              <w:rPr>
                <w:b/>
              </w:rPr>
            </w:pPr>
            <w:r w:rsidRPr="000B5CCB">
              <w:rPr>
                <w:b/>
              </w:rPr>
              <w:t>BAYBURT ÜNİVERSİTESİ</w:t>
            </w:r>
            <w:r w:rsidR="00A547FC" w:rsidRPr="000B5CCB">
              <w:rPr>
                <w:b/>
              </w:rPr>
              <w:t xml:space="preserve"> </w:t>
            </w:r>
            <w:r w:rsidR="005D21D2" w:rsidRPr="000B5CCB">
              <w:rPr>
                <w:b/>
              </w:rPr>
              <w:t>REKTÖRLÜĞÜ</w:t>
            </w:r>
          </w:p>
          <w:p w:rsidR="005D21D2" w:rsidRPr="00D52B6A" w:rsidRDefault="002D39E0" w:rsidP="00BF6D41">
            <w:pPr>
              <w:tabs>
                <w:tab w:val="left" w:pos="4962"/>
              </w:tabs>
              <w:jc w:val="center"/>
              <w:rPr>
                <w:b/>
              </w:rPr>
            </w:pPr>
            <w:r w:rsidRPr="000B5CCB">
              <w:rPr>
                <w:b/>
              </w:rPr>
              <w:t>Bilgi İşlem</w:t>
            </w:r>
            <w:r w:rsidR="005D21D2" w:rsidRPr="000B5CCB">
              <w:rPr>
                <w:b/>
              </w:rPr>
              <w:t xml:space="preserve"> Daire Başkanlığı</w:t>
            </w:r>
          </w:p>
        </w:tc>
        <w:tc>
          <w:tcPr>
            <w:tcW w:w="2552" w:type="dxa"/>
          </w:tcPr>
          <w:p w:rsidR="005D21D2" w:rsidRPr="00D52B6A" w:rsidRDefault="005D21D2" w:rsidP="003D0593">
            <w:pPr>
              <w:pStyle w:val="Balk1"/>
              <w:rPr>
                <w:rFonts w:ascii="Times New Roman" w:hAnsi="Times New Roman" w:cs="Times New Roman"/>
              </w:rPr>
            </w:pPr>
          </w:p>
          <w:p w:rsidR="005D21D2" w:rsidRPr="00D52B6A" w:rsidRDefault="005D21D2" w:rsidP="003D0593">
            <w:pPr>
              <w:pStyle w:val="Balk1"/>
              <w:rPr>
                <w:rFonts w:ascii="Times New Roman" w:hAnsi="Times New Roman" w:cs="Times New Roman"/>
              </w:rPr>
            </w:pPr>
          </w:p>
        </w:tc>
      </w:tr>
    </w:tbl>
    <w:p w:rsidR="00BF6D41" w:rsidRDefault="00BF6D41" w:rsidP="00387120">
      <w:pPr>
        <w:pStyle w:val="KonuBal"/>
        <w:jc w:val="left"/>
        <w:rPr>
          <w:b w:val="0"/>
          <w:bCs/>
        </w:rPr>
      </w:pPr>
    </w:p>
    <w:p w:rsidR="007E67B0" w:rsidRPr="007E67B0" w:rsidRDefault="007E67B0" w:rsidP="007E67B0">
      <w:pPr>
        <w:pStyle w:val="KonuBal"/>
        <w:rPr>
          <w:bCs/>
          <w:sz w:val="28"/>
          <w:szCs w:val="28"/>
        </w:rPr>
      </w:pPr>
      <w:r w:rsidRPr="007E67B0">
        <w:rPr>
          <w:bCs/>
          <w:sz w:val="28"/>
          <w:szCs w:val="28"/>
        </w:rPr>
        <w:t>WEB SORUMLUSU BİLDİRİM FORMU</w:t>
      </w:r>
    </w:p>
    <w:p w:rsidR="007E67B0" w:rsidRPr="007E67B0" w:rsidRDefault="007E67B0" w:rsidP="007E67B0">
      <w:pPr>
        <w:pStyle w:val="KonuBal"/>
        <w:rPr>
          <w:bCs/>
        </w:rPr>
      </w:pPr>
    </w:p>
    <w:p w:rsidR="00E3445B" w:rsidRDefault="00E3445B" w:rsidP="003D3D0E">
      <w:pPr>
        <w:pStyle w:val="KonuBal"/>
        <w:jc w:val="left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6615"/>
      </w:tblGrid>
      <w:tr w:rsidR="002643E4" w:rsidRPr="00814D96" w:rsidTr="00247FB2">
        <w:trPr>
          <w:trHeight w:val="490"/>
          <w:jc w:val="center"/>
        </w:trPr>
        <w:tc>
          <w:tcPr>
            <w:tcW w:w="2672" w:type="dxa"/>
            <w:shd w:val="clear" w:color="auto" w:fill="auto"/>
            <w:vAlign w:val="center"/>
          </w:tcPr>
          <w:p w:rsidR="002643E4" w:rsidRPr="00814D96" w:rsidRDefault="002643E4" w:rsidP="00247FB2">
            <w:pPr>
              <w:rPr>
                <w:b/>
              </w:rPr>
            </w:pPr>
            <w:r w:rsidRPr="00814D96">
              <w:rPr>
                <w:b/>
              </w:rPr>
              <w:t>Adı Soyadı</w:t>
            </w:r>
          </w:p>
        </w:tc>
        <w:tc>
          <w:tcPr>
            <w:tcW w:w="6615" w:type="dxa"/>
            <w:shd w:val="clear" w:color="auto" w:fill="auto"/>
          </w:tcPr>
          <w:p w:rsidR="002643E4" w:rsidRPr="00814D96" w:rsidRDefault="002643E4" w:rsidP="00247FB2"/>
        </w:tc>
      </w:tr>
      <w:tr w:rsidR="002643E4" w:rsidRPr="00814D96" w:rsidTr="00247FB2">
        <w:trPr>
          <w:trHeight w:val="490"/>
          <w:jc w:val="center"/>
        </w:trPr>
        <w:tc>
          <w:tcPr>
            <w:tcW w:w="2672" w:type="dxa"/>
            <w:shd w:val="clear" w:color="auto" w:fill="auto"/>
            <w:vAlign w:val="center"/>
          </w:tcPr>
          <w:p w:rsidR="002643E4" w:rsidRPr="00814D96" w:rsidRDefault="002643E4" w:rsidP="00247FB2">
            <w:pPr>
              <w:rPr>
                <w:b/>
              </w:rPr>
            </w:pPr>
            <w:r w:rsidRPr="00814D96">
              <w:rPr>
                <w:b/>
              </w:rPr>
              <w:t>T.C. Kimlik No</w:t>
            </w:r>
          </w:p>
        </w:tc>
        <w:tc>
          <w:tcPr>
            <w:tcW w:w="6615" w:type="dxa"/>
            <w:shd w:val="clear" w:color="auto" w:fill="auto"/>
          </w:tcPr>
          <w:p w:rsidR="002643E4" w:rsidRPr="00814D96" w:rsidRDefault="002643E4" w:rsidP="00247FB2"/>
        </w:tc>
      </w:tr>
      <w:tr w:rsidR="002643E4" w:rsidRPr="00814D96" w:rsidTr="00247FB2">
        <w:trPr>
          <w:trHeight w:val="490"/>
          <w:jc w:val="center"/>
        </w:trPr>
        <w:tc>
          <w:tcPr>
            <w:tcW w:w="2672" w:type="dxa"/>
            <w:shd w:val="clear" w:color="auto" w:fill="auto"/>
            <w:vAlign w:val="center"/>
          </w:tcPr>
          <w:p w:rsidR="002643E4" w:rsidRPr="00814D96" w:rsidRDefault="00D026E5" w:rsidP="00247FB2">
            <w:pPr>
              <w:rPr>
                <w:b/>
              </w:rPr>
            </w:pPr>
            <w:r>
              <w:rPr>
                <w:b/>
              </w:rPr>
              <w:t>U</w:t>
            </w:r>
            <w:r w:rsidR="002643E4" w:rsidRPr="00814D96">
              <w:rPr>
                <w:b/>
              </w:rPr>
              <w:t>nvanı</w:t>
            </w:r>
          </w:p>
        </w:tc>
        <w:tc>
          <w:tcPr>
            <w:tcW w:w="6615" w:type="dxa"/>
            <w:shd w:val="clear" w:color="auto" w:fill="auto"/>
          </w:tcPr>
          <w:p w:rsidR="002643E4" w:rsidRPr="00814D96" w:rsidRDefault="002643E4" w:rsidP="00247FB2"/>
        </w:tc>
      </w:tr>
      <w:tr w:rsidR="002643E4" w:rsidRPr="00814D96" w:rsidTr="00247FB2">
        <w:trPr>
          <w:trHeight w:val="490"/>
          <w:jc w:val="center"/>
        </w:trPr>
        <w:tc>
          <w:tcPr>
            <w:tcW w:w="2672" w:type="dxa"/>
            <w:shd w:val="clear" w:color="auto" w:fill="auto"/>
            <w:vAlign w:val="center"/>
          </w:tcPr>
          <w:p w:rsidR="002643E4" w:rsidRPr="00814D96" w:rsidRDefault="002643E4" w:rsidP="00247FB2">
            <w:pPr>
              <w:rPr>
                <w:b/>
              </w:rPr>
            </w:pPr>
            <w:r w:rsidRPr="00814D96">
              <w:rPr>
                <w:b/>
              </w:rPr>
              <w:t>Birimi</w:t>
            </w:r>
          </w:p>
        </w:tc>
        <w:tc>
          <w:tcPr>
            <w:tcW w:w="6615" w:type="dxa"/>
            <w:shd w:val="clear" w:color="auto" w:fill="auto"/>
          </w:tcPr>
          <w:p w:rsidR="002643E4" w:rsidRPr="00814D96" w:rsidRDefault="002643E4" w:rsidP="00247FB2"/>
        </w:tc>
      </w:tr>
      <w:tr w:rsidR="002643E4" w:rsidRPr="00814D96" w:rsidTr="00247FB2">
        <w:trPr>
          <w:trHeight w:val="490"/>
          <w:jc w:val="center"/>
        </w:trPr>
        <w:tc>
          <w:tcPr>
            <w:tcW w:w="2672" w:type="dxa"/>
            <w:shd w:val="clear" w:color="auto" w:fill="auto"/>
            <w:vAlign w:val="center"/>
          </w:tcPr>
          <w:p w:rsidR="002643E4" w:rsidRPr="00814D96" w:rsidRDefault="002643E4" w:rsidP="00247FB2">
            <w:pPr>
              <w:rPr>
                <w:b/>
              </w:rPr>
            </w:pPr>
            <w:r w:rsidRPr="00814D96">
              <w:rPr>
                <w:b/>
              </w:rPr>
              <w:t>Kurum Sicil No</w:t>
            </w:r>
          </w:p>
        </w:tc>
        <w:tc>
          <w:tcPr>
            <w:tcW w:w="6615" w:type="dxa"/>
            <w:shd w:val="clear" w:color="auto" w:fill="auto"/>
          </w:tcPr>
          <w:p w:rsidR="002643E4" w:rsidRPr="00814D96" w:rsidRDefault="002643E4" w:rsidP="00247FB2"/>
        </w:tc>
      </w:tr>
      <w:tr w:rsidR="002643E4" w:rsidRPr="00814D96" w:rsidTr="00247FB2">
        <w:trPr>
          <w:trHeight w:val="218"/>
          <w:jc w:val="center"/>
        </w:trPr>
        <w:tc>
          <w:tcPr>
            <w:tcW w:w="2672" w:type="dxa"/>
            <w:vMerge w:val="restart"/>
            <w:shd w:val="clear" w:color="auto" w:fill="auto"/>
            <w:vAlign w:val="center"/>
          </w:tcPr>
          <w:p w:rsidR="002643E4" w:rsidRPr="00814D96" w:rsidRDefault="002643E4" w:rsidP="00247FB2">
            <w:pPr>
              <w:rPr>
                <w:b/>
              </w:rPr>
            </w:pPr>
            <w:r w:rsidRPr="00814D96">
              <w:rPr>
                <w:b/>
              </w:rPr>
              <w:t>Telefon</w:t>
            </w:r>
          </w:p>
        </w:tc>
        <w:tc>
          <w:tcPr>
            <w:tcW w:w="6615" w:type="dxa"/>
            <w:shd w:val="clear" w:color="auto" w:fill="auto"/>
          </w:tcPr>
          <w:p w:rsidR="002643E4" w:rsidRPr="00814D96" w:rsidRDefault="002643E4" w:rsidP="00247FB2">
            <w:pPr>
              <w:rPr>
                <w:b/>
              </w:rPr>
            </w:pPr>
            <w:proofErr w:type="gramStart"/>
            <w:r w:rsidRPr="00814D96">
              <w:rPr>
                <w:b/>
              </w:rPr>
              <w:t>Dahili</w:t>
            </w:r>
            <w:proofErr w:type="gramEnd"/>
            <w:r w:rsidRPr="00814D96">
              <w:rPr>
                <w:b/>
              </w:rPr>
              <w:t>:</w:t>
            </w:r>
          </w:p>
        </w:tc>
      </w:tr>
      <w:tr w:rsidR="002643E4" w:rsidRPr="00814D96" w:rsidTr="00247FB2">
        <w:trPr>
          <w:trHeight w:val="272"/>
          <w:jc w:val="center"/>
        </w:trPr>
        <w:tc>
          <w:tcPr>
            <w:tcW w:w="2672" w:type="dxa"/>
            <w:vMerge/>
            <w:shd w:val="clear" w:color="auto" w:fill="auto"/>
            <w:vAlign w:val="center"/>
          </w:tcPr>
          <w:p w:rsidR="002643E4" w:rsidRPr="00814D96" w:rsidRDefault="002643E4" w:rsidP="00247FB2"/>
        </w:tc>
        <w:tc>
          <w:tcPr>
            <w:tcW w:w="6615" w:type="dxa"/>
            <w:shd w:val="clear" w:color="auto" w:fill="auto"/>
          </w:tcPr>
          <w:p w:rsidR="002643E4" w:rsidRPr="00814D96" w:rsidRDefault="002643E4" w:rsidP="00247FB2">
            <w:pPr>
              <w:rPr>
                <w:b/>
              </w:rPr>
            </w:pPr>
            <w:proofErr w:type="gramStart"/>
            <w:r w:rsidRPr="00814D96">
              <w:rPr>
                <w:b/>
              </w:rPr>
              <w:t>GSM  :</w:t>
            </w:r>
            <w:proofErr w:type="gramEnd"/>
          </w:p>
        </w:tc>
      </w:tr>
      <w:tr w:rsidR="002643E4" w:rsidRPr="00814D96" w:rsidTr="00247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2672" w:type="dxa"/>
            <w:shd w:val="clear" w:color="auto" w:fill="auto"/>
            <w:vAlign w:val="center"/>
          </w:tcPr>
          <w:p w:rsidR="002643E4" w:rsidRPr="00814D96" w:rsidRDefault="002643E4" w:rsidP="00247FB2">
            <w:pPr>
              <w:ind w:left="108"/>
              <w:rPr>
                <w:b/>
              </w:rPr>
            </w:pPr>
            <w:r w:rsidRPr="00814D96">
              <w:rPr>
                <w:b/>
              </w:rPr>
              <w:t>E-Posta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2643E4" w:rsidRPr="00814D96" w:rsidRDefault="008344CB" w:rsidP="00A56C71">
            <w:proofErr w:type="gramStart"/>
            <w:r>
              <w:t>…………………………………</w:t>
            </w:r>
            <w:r w:rsidR="00A56C71">
              <w:t>.</w:t>
            </w:r>
            <w:proofErr w:type="gramEnd"/>
            <w:r w:rsidR="002643E4">
              <w:rPr>
                <w:b/>
              </w:rPr>
              <w:t>@bayburt</w:t>
            </w:r>
            <w:r w:rsidR="002643E4" w:rsidRPr="00814D96">
              <w:rPr>
                <w:b/>
              </w:rPr>
              <w:t>.edu.tr</w:t>
            </w:r>
          </w:p>
        </w:tc>
      </w:tr>
      <w:tr w:rsidR="002643E4" w:rsidRPr="00814D96" w:rsidTr="000E0A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2672" w:type="dxa"/>
            <w:shd w:val="clear" w:color="auto" w:fill="auto"/>
            <w:vAlign w:val="center"/>
          </w:tcPr>
          <w:p w:rsidR="002643E4" w:rsidRPr="00814D96" w:rsidRDefault="002643E4" w:rsidP="00247FB2">
            <w:pPr>
              <w:ind w:left="108"/>
              <w:rPr>
                <w:b/>
              </w:rPr>
            </w:pPr>
            <w:r>
              <w:rPr>
                <w:b/>
              </w:rPr>
              <w:t>Yönetilecek Web Alanının Tam Adı</w:t>
            </w:r>
          </w:p>
        </w:tc>
        <w:tc>
          <w:tcPr>
            <w:tcW w:w="6615" w:type="dxa"/>
            <w:shd w:val="clear" w:color="auto" w:fill="auto"/>
          </w:tcPr>
          <w:p w:rsidR="002643E4" w:rsidRPr="00814D96" w:rsidRDefault="002643E4" w:rsidP="00247FB2"/>
        </w:tc>
      </w:tr>
      <w:tr w:rsidR="002810CA" w:rsidRPr="00814D96" w:rsidTr="00B34C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9287" w:type="dxa"/>
            <w:gridSpan w:val="2"/>
            <w:shd w:val="clear" w:color="auto" w:fill="auto"/>
            <w:vAlign w:val="center"/>
          </w:tcPr>
          <w:p w:rsidR="002810CA" w:rsidRPr="002810CA" w:rsidRDefault="002810CA" w:rsidP="002810CA">
            <w:pPr>
              <w:rPr>
                <w:b/>
                <w:i/>
              </w:rPr>
            </w:pPr>
            <w:r w:rsidRPr="002810CA">
              <w:rPr>
                <w:b/>
                <w:i/>
              </w:rPr>
              <w:t>Yönetilecek web alanında sizden</w:t>
            </w:r>
            <w:r>
              <w:rPr>
                <w:b/>
                <w:i/>
              </w:rPr>
              <w:t xml:space="preserve"> önce bir web sorumlusu var ve </w:t>
            </w:r>
            <w:r w:rsidRPr="002810CA">
              <w:rPr>
                <w:b/>
                <w:i/>
              </w:rPr>
              <w:t xml:space="preserve">yetkileri kaldırılacak ise lütfen adını soyadını ve mail adresini </w:t>
            </w:r>
            <w:r>
              <w:rPr>
                <w:b/>
                <w:i/>
              </w:rPr>
              <w:t>(</w:t>
            </w:r>
            <w:r>
              <w:rPr>
                <w:b/>
                <w:i/>
              </w:rPr>
              <w:t>@bayburt.edu.tr</w:t>
            </w:r>
            <w:r w:rsidR="00B279E2">
              <w:rPr>
                <w:b/>
                <w:i/>
              </w:rPr>
              <w:t xml:space="preserve"> uzantılı</w:t>
            </w:r>
            <w:r>
              <w:rPr>
                <w:b/>
                <w:i/>
              </w:rPr>
              <w:t>)</w:t>
            </w:r>
            <w:r w:rsidRPr="002810CA">
              <w:rPr>
                <w:b/>
                <w:i/>
              </w:rPr>
              <w:t xml:space="preserve">aşağıya </w:t>
            </w:r>
            <w:r>
              <w:rPr>
                <w:b/>
                <w:i/>
              </w:rPr>
              <w:t>yazınız</w:t>
            </w:r>
            <w:r w:rsidRPr="002810CA">
              <w:rPr>
                <w:b/>
                <w:i/>
              </w:rPr>
              <w:t xml:space="preserve">. </w:t>
            </w:r>
          </w:p>
          <w:p w:rsidR="002810CA" w:rsidRPr="002810CA" w:rsidRDefault="002810CA" w:rsidP="002810CA">
            <w:pPr>
              <w:rPr>
                <w:b/>
                <w:i/>
              </w:rPr>
            </w:pPr>
          </w:p>
          <w:p w:rsidR="002810CA" w:rsidRPr="002810CA" w:rsidRDefault="002810CA" w:rsidP="002810CA">
            <w:pPr>
              <w:rPr>
                <w:b/>
                <w:i/>
              </w:rPr>
            </w:pPr>
            <w:r w:rsidRPr="002810CA">
              <w:rPr>
                <w:b/>
                <w:i/>
              </w:rPr>
              <w:t>Adı –Soyadı:</w:t>
            </w:r>
          </w:p>
          <w:p w:rsidR="002810CA" w:rsidRPr="00814D96" w:rsidRDefault="002810CA" w:rsidP="00B279E2">
            <w:r w:rsidRPr="002810CA">
              <w:rPr>
                <w:b/>
                <w:i/>
              </w:rPr>
              <w:t xml:space="preserve">Mail </w:t>
            </w:r>
            <w:r>
              <w:rPr>
                <w:b/>
                <w:i/>
              </w:rPr>
              <w:t>Adresi:</w:t>
            </w:r>
          </w:p>
        </w:tc>
      </w:tr>
    </w:tbl>
    <w:p w:rsidR="002643E4" w:rsidRDefault="002643E4" w:rsidP="003D3D0E">
      <w:pPr>
        <w:pStyle w:val="KonuBal"/>
        <w:jc w:val="left"/>
        <w:rPr>
          <w:b w:val="0"/>
        </w:rPr>
      </w:pPr>
    </w:p>
    <w:p w:rsidR="002643E4" w:rsidRDefault="002643E4" w:rsidP="003D3D0E">
      <w:pPr>
        <w:pStyle w:val="KonuBal"/>
        <w:jc w:val="left"/>
        <w:rPr>
          <w:b w:val="0"/>
        </w:rPr>
      </w:pPr>
    </w:p>
    <w:p w:rsidR="002643E4" w:rsidRPr="00612A98" w:rsidRDefault="002643E4" w:rsidP="002643E4">
      <w:r>
        <w:t>Yukarda tam adı yazılı olan web alanını yönetme yetkisinin tarafıma verilmesi konusunda gerekli işlemlerin yapılmasını rica ederim</w:t>
      </w:r>
      <w:r w:rsidRPr="00814D96">
        <w:t>.</w:t>
      </w:r>
    </w:p>
    <w:p w:rsidR="002643E4" w:rsidRDefault="002643E4" w:rsidP="002643E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97"/>
      </w:tblGrid>
      <w:tr w:rsidR="002643E4" w:rsidRPr="00814D96" w:rsidTr="002643E4">
        <w:trPr>
          <w:trHeight w:val="2724"/>
          <w:jc w:val="center"/>
        </w:trPr>
        <w:tc>
          <w:tcPr>
            <w:tcW w:w="9197" w:type="dxa"/>
            <w:shd w:val="clear" w:color="auto" w:fill="auto"/>
          </w:tcPr>
          <w:p w:rsidR="002643E4" w:rsidRDefault="002643E4" w:rsidP="00247FB2"/>
          <w:p w:rsidR="002643E4" w:rsidRDefault="002643E4" w:rsidP="00247FB2">
            <w:pPr>
              <w:numPr>
                <w:ilvl w:val="0"/>
                <w:numId w:val="4"/>
              </w:numPr>
            </w:pPr>
            <w:r w:rsidRPr="00814D96">
              <w:t xml:space="preserve">Yukarıda </w:t>
            </w:r>
            <w:r>
              <w:t>yazılı bilgileri eksiksiz doldurduğumu,</w:t>
            </w:r>
          </w:p>
          <w:p w:rsidR="002643E4" w:rsidRDefault="002643E4" w:rsidP="00247FB2">
            <w:pPr>
              <w:ind w:left="720"/>
            </w:pPr>
          </w:p>
          <w:p w:rsidR="002643E4" w:rsidRDefault="002643E4" w:rsidP="00247FB2">
            <w:pPr>
              <w:numPr>
                <w:ilvl w:val="0"/>
                <w:numId w:val="4"/>
              </w:numPr>
            </w:pPr>
            <w:r>
              <w:t>Yukarda yazılı e-posta adresimi günlük takip edeceğimi ve Bilgi İşlem Daire Başkanlığından gelecek tüm güncellemelere uyacağımı,</w:t>
            </w:r>
          </w:p>
          <w:p w:rsidR="002643E4" w:rsidRDefault="002643E4" w:rsidP="002643E4">
            <w:pPr>
              <w:pStyle w:val="ListeParagraf"/>
            </w:pPr>
          </w:p>
          <w:p w:rsidR="002643E4" w:rsidRDefault="002643E4" w:rsidP="00247FB2">
            <w:pPr>
              <w:numPr>
                <w:ilvl w:val="0"/>
                <w:numId w:val="4"/>
              </w:numPr>
            </w:pPr>
            <w:r>
              <w:t>Yöneticiliğini üstlendiğim web alanında yayınlanacak her türlü içerikten sorumlu olacağımı,</w:t>
            </w:r>
          </w:p>
          <w:p w:rsidR="002643E4" w:rsidRPr="00814D96" w:rsidRDefault="002643E4" w:rsidP="00247FB2"/>
          <w:p w:rsidR="002643E4" w:rsidRDefault="002643E4" w:rsidP="00247FB2"/>
          <w:p w:rsidR="002643E4" w:rsidRPr="000E0A12" w:rsidRDefault="002643E4" w:rsidP="00247FB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612A98">
              <w:rPr>
                <w:b/>
              </w:rPr>
              <w:t>Taahhüt</w:t>
            </w:r>
            <w:r w:rsidR="000E0A12">
              <w:rPr>
                <w:b/>
              </w:rPr>
              <w:t xml:space="preserve"> ederim.</w:t>
            </w:r>
          </w:p>
          <w:p w:rsidR="002643E4" w:rsidRDefault="002643E4" w:rsidP="00247FB2">
            <w:pPr>
              <w:ind w:firstLine="567"/>
            </w:pPr>
            <w:r>
              <w:t xml:space="preserve">                                                                          </w:t>
            </w:r>
            <w:r w:rsidR="008F3BBF">
              <w:t xml:space="preserve">        </w:t>
            </w:r>
            <w:r w:rsidR="00C2386D">
              <w:t xml:space="preserve">        </w:t>
            </w:r>
            <w:r w:rsidR="008D11EC">
              <w:t xml:space="preserve">                </w:t>
            </w:r>
            <w:proofErr w:type="gramStart"/>
            <w:r w:rsidR="009D5A76">
              <w:t>….</w:t>
            </w:r>
            <w:proofErr w:type="gramEnd"/>
            <w:r w:rsidR="009D5A76">
              <w:t xml:space="preserve"> /</w:t>
            </w:r>
            <w:proofErr w:type="gramStart"/>
            <w:r w:rsidR="009D5A76">
              <w:t>….</w:t>
            </w:r>
            <w:proofErr w:type="gramEnd"/>
            <w:r w:rsidR="009D5A76">
              <w:t xml:space="preserve"> / ……</w:t>
            </w:r>
          </w:p>
          <w:p w:rsidR="002643E4" w:rsidRDefault="002643E4" w:rsidP="00247FB2">
            <w:pPr>
              <w:ind w:firstLine="56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8F3BBF">
              <w:t xml:space="preserve">        </w:t>
            </w:r>
            <w:r w:rsidR="00C2386D">
              <w:t xml:space="preserve">       </w:t>
            </w:r>
            <w:r w:rsidR="008D11EC">
              <w:t xml:space="preserve">                </w:t>
            </w:r>
            <w:r w:rsidR="00C2386D">
              <w:t xml:space="preserve"> </w:t>
            </w:r>
            <w:r>
              <w:t>Adı Soyadı:</w:t>
            </w:r>
          </w:p>
          <w:p w:rsidR="002643E4" w:rsidRPr="000777CE" w:rsidRDefault="002643E4" w:rsidP="00247FB2">
            <w:pPr>
              <w:ind w:firstLine="56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8F3BBF">
              <w:t xml:space="preserve">        </w:t>
            </w:r>
            <w:r w:rsidR="00C2386D">
              <w:t xml:space="preserve">        </w:t>
            </w:r>
            <w:r w:rsidR="008D11EC">
              <w:t xml:space="preserve">                </w:t>
            </w:r>
            <w:proofErr w:type="gramStart"/>
            <w:r>
              <w:t>İmza :</w:t>
            </w:r>
            <w:proofErr w:type="gramEnd"/>
          </w:p>
        </w:tc>
      </w:tr>
    </w:tbl>
    <w:p w:rsidR="000E0A12" w:rsidRDefault="000E0A12" w:rsidP="00E326BE">
      <w:pPr>
        <w:tabs>
          <w:tab w:val="left" w:pos="1590"/>
        </w:tabs>
        <w:rPr>
          <w:b/>
          <w:u w:val="single"/>
          <w:lang w:eastAsia="en-US"/>
        </w:rPr>
      </w:pPr>
      <w:bookmarkStart w:id="0" w:name="_GoBack"/>
      <w:bookmarkEnd w:id="0"/>
    </w:p>
    <w:p w:rsidR="00980B62" w:rsidRPr="000E0A12" w:rsidRDefault="000E0A12" w:rsidP="00E326BE">
      <w:pPr>
        <w:tabs>
          <w:tab w:val="left" w:pos="1590"/>
        </w:tabs>
        <w:rPr>
          <w:b/>
          <w:u w:val="single"/>
          <w:lang w:eastAsia="en-US"/>
        </w:rPr>
      </w:pPr>
      <w:r w:rsidRPr="000E0A12">
        <w:rPr>
          <w:b/>
          <w:u w:val="single"/>
          <w:lang w:eastAsia="en-US"/>
        </w:rPr>
        <w:t>Yapılan İşlemler (BİDB Tarafından Doldurulacaktır):</w:t>
      </w:r>
    </w:p>
    <w:sectPr w:rsidR="00980B62" w:rsidRPr="000E0A12" w:rsidSect="00387120">
      <w:pgSz w:w="11906" w:h="16838"/>
      <w:pgMar w:top="720" w:right="720" w:bottom="720" w:left="720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BD" w:rsidRDefault="00B52CBD" w:rsidP="006E7C95">
      <w:r>
        <w:separator/>
      </w:r>
    </w:p>
  </w:endnote>
  <w:endnote w:type="continuationSeparator" w:id="0">
    <w:p w:rsidR="00B52CBD" w:rsidRDefault="00B52CBD" w:rsidP="006E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BD" w:rsidRDefault="00B52CBD" w:rsidP="006E7C95">
      <w:r>
        <w:separator/>
      </w:r>
    </w:p>
  </w:footnote>
  <w:footnote w:type="continuationSeparator" w:id="0">
    <w:p w:rsidR="00B52CBD" w:rsidRDefault="00B52CBD" w:rsidP="006E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15CD"/>
    <w:multiLevelType w:val="hybridMultilevel"/>
    <w:tmpl w:val="F63E2918"/>
    <w:lvl w:ilvl="0" w:tplc="9C9EE3E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C2801"/>
    <w:multiLevelType w:val="hybridMultilevel"/>
    <w:tmpl w:val="7A78E6A4"/>
    <w:lvl w:ilvl="0" w:tplc="927AB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5B00"/>
    <w:multiLevelType w:val="hybridMultilevel"/>
    <w:tmpl w:val="B5086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36A47"/>
    <w:multiLevelType w:val="hybridMultilevel"/>
    <w:tmpl w:val="938CD16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08"/>
    <w:rsid w:val="00000556"/>
    <w:rsid w:val="00000CA0"/>
    <w:rsid w:val="00003BDB"/>
    <w:rsid w:val="000044D3"/>
    <w:rsid w:val="00010B2A"/>
    <w:rsid w:val="0001481A"/>
    <w:rsid w:val="000162DB"/>
    <w:rsid w:val="000250E1"/>
    <w:rsid w:val="00034D9E"/>
    <w:rsid w:val="00061E39"/>
    <w:rsid w:val="000773E8"/>
    <w:rsid w:val="00077F30"/>
    <w:rsid w:val="00077F6D"/>
    <w:rsid w:val="00080372"/>
    <w:rsid w:val="00082DA1"/>
    <w:rsid w:val="00092E70"/>
    <w:rsid w:val="000A6846"/>
    <w:rsid w:val="000B1B17"/>
    <w:rsid w:val="000B3390"/>
    <w:rsid w:val="000B3E53"/>
    <w:rsid w:val="000B5CCB"/>
    <w:rsid w:val="000C06E4"/>
    <w:rsid w:val="000D0671"/>
    <w:rsid w:val="000D27A2"/>
    <w:rsid w:val="000D3676"/>
    <w:rsid w:val="000D7A1C"/>
    <w:rsid w:val="000E0A12"/>
    <w:rsid w:val="000F1A09"/>
    <w:rsid w:val="000F35F0"/>
    <w:rsid w:val="000F6D9D"/>
    <w:rsid w:val="00101011"/>
    <w:rsid w:val="00107D14"/>
    <w:rsid w:val="00110C1C"/>
    <w:rsid w:val="00112170"/>
    <w:rsid w:val="00136D0C"/>
    <w:rsid w:val="00145909"/>
    <w:rsid w:val="00152B22"/>
    <w:rsid w:val="001568C0"/>
    <w:rsid w:val="001578AB"/>
    <w:rsid w:val="00172E32"/>
    <w:rsid w:val="00187D11"/>
    <w:rsid w:val="001B10A3"/>
    <w:rsid w:val="001B1AF8"/>
    <w:rsid w:val="001B58F2"/>
    <w:rsid w:val="001C35B2"/>
    <w:rsid w:val="001D4A5E"/>
    <w:rsid w:val="001D6133"/>
    <w:rsid w:val="001E3529"/>
    <w:rsid w:val="0020017B"/>
    <w:rsid w:val="00201D5D"/>
    <w:rsid w:val="00213317"/>
    <w:rsid w:val="0022355A"/>
    <w:rsid w:val="002326E3"/>
    <w:rsid w:val="002643E4"/>
    <w:rsid w:val="002648C7"/>
    <w:rsid w:val="00266971"/>
    <w:rsid w:val="00280DF8"/>
    <w:rsid w:val="002810CA"/>
    <w:rsid w:val="00282FA8"/>
    <w:rsid w:val="00285A7F"/>
    <w:rsid w:val="002A0DF9"/>
    <w:rsid w:val="002A30B6"/>
    <w:rsid w:val="002B5A28"/>
    <w:rsid w:val="002B6E76"/>
    <w:rsid w:val="002C660C"/>
    <w:rsid w:val="002D39E0"/>
    <w:rsid w:val="002D6B54"/>
    <w:rsid w:val="002D73AC"/>
    <w:rsid w:val="002F6B9E"/>
    <w:rsid w:val="00306FA5"/>
    <w:rsid w:val="003226FD"/>
    <w:rsid w:val="003405C4"/>
    <w:rsid w:val="003458D5"/>
    <w:rsid w:val="003608E2"/>
    <w:rsid w:val="00362478"/>
    <w:rsid w:val="00363F4B"/>
    <w:rsid w:val="00365D0A"/>
    <w:rsid w:val="00380D0F"/>
    <w:rsid w:val="00382C2B"/>
    <w:rsid w:val="00387120"/>
    <w:rsid w:val="003A08E6"/>
    <w:rsid w:val="003A7EB0"/>
    <w:rsid w:val="003C2972"/>
    <w:rsid w:val="003D3D0E"/>
    <w:rsid w:val="003D3EAD"/>
    <w:rsid w:val="003E1FD2"/>
    <w:rsid w:val="003E39A6"/>
    <w:rsid w:val="003E3A2C"/>
    <w:rsid w:val="003F1C9F"/>
    <w:rsid w:val="003F367A"/>
    <w:rsid w:val="00410743"/>
    <w:rsid w:val="00425597"/>
    <w:rsid w:val="00454AFC"/>
    <w:rsid w:val="004625A4"/>
    <w:rsid w:val="0047269D"/>
    <w:rsid w:val="00473300"/>
    <w:rsid w:val="00493168"/>
    <w:rsid w:val="00495F11"/>
    <w:rsid w:val="004A539C"/>
    <w:rsid w:val="004A58D8"/>
    <w:rsid w:val="004C1873"/>
    <w:rsid w:val="004C4C23"/>
    <w:rsid w:val="004C630B"/>
    <w:rsid w:val="004E6F71"/>
    <w:rsid w:val="004F05DD"/>
    <w:rsid w:val="005114F0"/>
    <w:rsid w:val="005145E3"/>
    <w:rsid w:val="00515D37"/>
    <w:rsid w:val="00522A05"/>
    <w:rsid w:val="005330E7"/>
    <w:rsid w:val="00544362"/>
    <w:rsid w:val="00551118"/>
    <w:rsid w:val="00562EF8"/>
    <w:rsid w:val="005879F8"/>
    <w:rsid w:val="0059254C"/>
    <w:rsid w:val="005B00AE"/>
    <w:rsid w:val="005B0F1D"/>
    <w:rsid w:val="005B6033"/>
    <w:rsid w:val="005C1C0F"/>
    <w:rsid w:val="005D0A1F"/>
    <w:rsid w:val="005D21D2"/>
    <w:rsid w:val="005D3164"/>
    <w:rsid w:val="005D65A7"/>
    <w:rsid w:val="005E1EC5"/>
    <w:rsid w:val="005F0EC4"/>
    <w:rsid w:val="005F703D"/>
    <w:rsid w:val="0060342D"/>
    <w:rsid w:val="00603C79"/>
    <w:rsid w:val="006133B2"/>
    <w:rsid w:val="00621331"/>
    <w:rsid w:val="00621343"/>
    <w:rsid w:val="00622905"/>
    <w:rsid w:val="0062555D"/>
    <w:rsid w:val="00627272"/>
    <w:rsid w:val="00641D20"/>
    <w:rsid w:val="00650FB1"/>
    <w:rsid w:val="00655F96"/>
    <w:rsid w:val="00661DE6"/>
    <w:rsid w:val="0066412A"/>
    <w:rsid w:val="00671185"/>
    <w:rsid w:val="00671B62"/>
    <w:rsid w:val="006762D1"/>
    <w:rsid w:val="00677A32"/>
    <w:rsid w:val="0069517D"/>
    <w:rsid w:val="006A28E8"/>
    <w:rsid w:val="006A5FDE"/>
    <w:rsid w:val="006B2B5E"/>
    <w:rsid w:val="006B2EB0"/>
    <w:rsid w:val="006B3276"/>
    <w:rsid w:val="006C1D7A"/>
    <w:rsid w:val="006C2123"/>
    <w:rsid w:val="006C30EB"/>
    <w:rsid w:val="006C48B2"/>
    <w:rsid w:val="006D770F"/>
    <w:rsid w:val="006E5059"/>
    <w:rsid w:val="006E7C95"/>
    <w:rsid w:val="006F3E35"/>
    <w:rsid w:val="0070177D"/>
    <w:rsid w:val="00701B9B"/>
    <w:rsid w:val="007120A1"/>
    <w:rsid w:val="007136BC"/>
    <w:rsid w:val="00714405"/>
    <w:rsid w:val="0071723E"/>
    <w:rsid w:val="00731EFC"/>
    <w:rsid w:val="00733020"/>
    <w:rsid w:val="0073480D"/>
    <w:rsid w:val="0074511F"/>
    <w:rsid w:val="00763947"/>
    <w:rsid w:val="0076409B"/>
    <w:rsid w:val="0076456A"/>
    <w:rsid w:val="0076629C"/>
    <w:rsid w:val="00766FE5"/>
    <w:rsid w:val="00770DC8"/>
    <w:rsid w:val="00773EA9"/>
    <w:rsid w:val="00782DE9"/>
    <w:rsid w:val="007921A6"/>
    <w:rsid w:val="007A7AE4"/>
    <w:rsid w:val="007B2351"/>
    <w:rsid w:val="007D064D"/>
    <w:rsid w:val="007D431D"/>
    <w:rsid w:val="007E67B0"/>
    <w:rsid w:val="008019DE"/>
    <w:rsid w:val="00807E87"/>
    <w:rsid w:val="00810A2B"/>
    <w:rsid w:val="0081284D"/>
    <w:rsid w:val="00814A7D"/>
    <w:rsid w:val="008263F7"/>
    <w:rsid w:val="00827782"/>
    <w:rsid w:val="0083292A"/>
    <w:rsid w:val="008344CB"/>
    <w:rsid w:val="008458DC"/>
    <w:rsid w:val="008467A8"/>
    <w:rsid w:val="008508BC"/>
    <w:rsid w:val="0085091F"/>
    <w:rsid w:val="008521B5"/>
    <w:rsid w:val="00853D8F"/>
    <w:rsid w:val="00864E64"/>
    <w:rsid w:val="008665FA"/>
    <w:rsid w:val="0087015E"/>
    <w:rsid w:val="0087247C"/>
    <w:rsid w:val="00873DBD"/>
    <w:rsid w:val="00885D5B"/>
    <w:rsid w:val="00887289"/>
    <w:rsid w:val="00891CE1"/>
    <w:rsid w:val="008A1AA6"/>
    <w:rsid w:val="008B7854"/>
    <w:rsid w:val="008C318D"/>
    <w:rsid w:val="008C6352"/>
    <w:rsid w:val="008C77D6"/>
    <w:rsid w:val="008D0070"/>
    <w:rsid w:val="008D11EC"/>
    <w:rsid w:val="008D33AA"/>
    <w:rsid w:val="008D3D0F"/>
    <w:rsid w:val="008D7A11"/>
    <w:rsid w:val="008F3BBF"/>
    <w:rsid w:val="008F4511"/>
    <w:rsid w:val="008F791A"/>
    <w:rsid w:val="008F7B48"/>
    <w:rsid w:val="00903B4B"/>
    <w:rsid w:val="00906D74"/>
    <w:rsid w:val="009076E5"/>
    <w:rsid w:val="00910559"/>
    <w:rsid w:val="009140D5"/>
    <w:rsid w:val="00917752"/>
    <w:rsid w:val="00926B8B"/>
    <w:rsid w:val="009301A8"/>
    <w:rsid w:val="00936A30"/>
    <w:rsid w:val="00941876"/>
    <w:rsid w:val="0094285B"/>
    <w:rsid w:val="009519DD"/>
    <w:rsid w:val="009614E8"/>
    <w:rsid w:val="00963863"/>
    <w:rsid w:val="00975FC0"/>
    <w:rsid w:val="00980B62"/>
    <w:rsid w:val="009A4BE5"/>
    <w:rsid w:val="009A6FFB"/>
    <w:rsid w:val="009B04C3"/>
    <w:rsid w:val="009B2629"/>
    <w:rsid w:val="009C07A1"/>
    <w:rsid w:val="009C1D9D"/>
    <w:rsid w:val="009C2C89"/>
    <w:rsid w:val="009D0314"/>
    <w:rsid w:val="009D509B"/>
    <w:rsid w:val="009D5A76"/>
    <w:rsid w:val="009E1DC2"/>
    <w:rsid w:val="009E6757"/>
    <w:rsid w:val="00A03721"/>
    <w:rsid w:val="00A05AC3"/>
    <w:rsid w:val="00A1101F"/>
    <w:rsid w:val="00A15212"/>
    <w:rsid w:val="00A15BC1"/>
    <w:rsid w:val="00A16A35"/>
    <w:rsid w:val="00A22AD9"/>
    <w:rsid w:val="00A42DE1"/>
    <w:rsid w:val="00A4631B"/>
    <w:rsid w:val="00A46EA5"/>
    <w:rsid w:val="00A50022"/>
    <w:rsid w:val="00A510D9"/>
    <w:rsid w:val="00A52AC6"/>
    <w:rsid w:val="00A547FC"/>
    <w:rsid w:val="00A56C71"/>
    <w:rsid w:val="00A572CA"/>
    <w:rsid w:val="00A71C68"/>
    <w:rsid w:val="00A80FA7"/>
    <w:rsid w:val="00A84D86"/>
    <w:rsid w:val="00A8556D"/>
    <w:rsid w:val="00A9431D"/>
    <w:rsid w:val="00A94EA0"/>
    <w:rsid w:val="00A953EB"/>
    <w:rsid w:val="00AA0B40"/>
    <w:rsid w:val="00AB3D2F"/>
    <w:rsid w:val="00AC1014"/>
    <w:rsid w:val="00AD0AAE"/>
    <w:rsid w:val="00AD6171"/>
    <w:rsid w:val="00AD63B1"/>
    <w:rsid w:val="00AE28F5"/>
    <w:rsid w:val="00AE4E23"/>
    <w:rsid w:val="00AE5AAF"/>
    <w:rsid w:val="00AE7995"/>
    <w:rsid w:val="00AF39A4"/>
    <w:rsid w:val="00AF3CFB"/>
    <w:rsid w:val="00AF487F"/>
    <w:rsid w:val="00AF6DA6"/>
    <w:rsid w:val="00B018D1"/>
    <w:rsid w:val="00B0680D"/>
    <w:rsid w:val="00B1021E"/>
    <w:rsid w:val="00B1648B"/>
    <w:rsid w:val="00B279E2"/>
    <w:rsid w:val="00B30038"/>
    <w:rsid w:val="00B32AC9"/>
    <w:rsid w:val="00B32EEF"/>
    <w:rsid w:val="00B40CB1"/>
    <w:rsid w:val="00B46171"/>
    <w:rsid w:val="00B52C4A"/>
    <w:rsid w:val="00B52CBD"/>
    <w:rsid w:val="00B52D77"/>
    <w:rsid w:val="00B60883"/>
    <w:rsid w:val="00B7776B"/>
    <w:rsid w:val="00B80299"/>
    <w:rsid w:val="00B809A5"/>
    <w:rsid w:val="00B80EC5"/>
    <w:rsid w:val="00B828FB"/>
    <w:rsid w:val="00B913D8"/>
    <w:rsid w:val="00B93582"/>
    <w:rsid w:val="00B9536A"/>
    <w:rsid w:val="00BA225E"/>
    <w:rsid w:val="00BB20FA"/>
    <w:rsid w:val="00BC189B"/>
    <w:rsid w:val="00BC37D4"/>
    <w:rsid w:val="00BC4145"/>
    <w:rsid w:val="00BE0044"/>
    <w:rsid w:val="00BE3F34"/>
    <w:rsid w:val="00BE48B5"/>
    <w:rsid w:val="00BE74C1"/>
    <w:rsid w:val="00BF0CA8"/>
    <w:rsid w:val="00BF6D41"/>
    <w:rsid w:val="00C0066E"/>
    <w:rsid w:val="00C12A5A"/>
    <w:rsid w:val="00C2386D"/>
    <w:rsid w:val="00C35A7F"/>
    <w:rsid w:val="00C44E2C"/>
    <w:rsid w:val="00C60195"/>
    <w:rsid w:val="00C77978"/>
    <w:rsid w:val="00C83143"/>
    <w:rsid w:val="00C87C1D"/>
    <w:rsid w:val="00C87EF3"/>
    <w:rsid w:val="00C917B8"/>
    <w:rsid w:val="00CA4661"/>
    <w:rsid w:val="00CA6948"/>
    <w:rsid w:val="00CB2BD9"/>
    <w:rsid w:val="00CB68D0"/>
    <w:rsid w:val="00CB72C6"/>
    <w:rsid w:val="00CB72F0"/>
    <w:rsid w:val="00CB75AB"/>
    <w:rsid w:val="00CC1C73"/>
    <w:rsid w:val="00CC66DA"/>
    <w:rsid w:val="00CD0A17"/>
    <w:rsid w:val="00CF4EA6"/>
    <w:rsid w:val="00CF5E94"/>
    <w:rsid w:val="00CF7EF1"/>
    <w:rsid w:val="00D026E5"/>
    <w:rsid w:val="00D056A0"/>
    <w:rsid w:val="00D10B93"/>
    <w:rsid w:val="00D21B7F"/>
    <w:rsid w:val="00D33D91"/>
    <w:rsid w:val="00D450B2"/>
    <w:rsid w:val="00D45F22"/>
    <w:rsid w:val="00D52B6A"/>
    <w:rsid w:val="00D53317"/>
    <w:rsid w:val="00D60CFE"/>
    <w:rsid w:val="00D62008"/>
    <w:rsid w:val="00D64D09"/>
    <w:rsid w:val="00D708C6"/>
    <w:rsid w:val="00D70C31"/>
    <w:rsid w:val="00D802CD"/>
    <w:rsid w:val="00D80B10"/>
    <w:rsid w:val="00D810CD"/>
    <w:rsid w:val="00D90524"/>
    <w:rsid w:val="00D9443E"/>
    <w:rsid w:val="00D9589F"/>
    <w:rsid w:val="00DA3589"/>
    <w:rsid w:val="00DB61AF"/>
    <w:rsid w:val="00DC137D"/>
    <w:rsid w:val="00DC5976"/>
    <w:rsid w:val="00DD7E80"/>
    <w:rsid w:val="00DE194B"/>
    <w:rsid w:val="00DE3237"/>
    <w:rsid w:val="00DE4BF3"/>
    <w:rsid w:val="00E01715"/>
    <w:rsid w:val="00E05645"/>
    <w:rsid w:val="00E148A6"/>
    <w:rsid w:val="00E2133A"/>
    <w:rsid w:val="00E326BE"/>
    <w:rsid w:val="00E33FA8"/>
    <w:rsid w:val="00E3445B"/>
    <w:rsid w:val="00E379CE"/>
    <w:rsid w:val="00E541ED"/>
    <w:rsid w:val="00E60EF6"/>
    <w:rsid w:val="00E676DC"/>
    <w:rsid w:val="00E70FDF"/>
    <w:rsid w:val="00E77D61"/>
    <w:rsid w:val="00E8395F"/>
    <w:rsid w:val="00E93812"/>
    <w:rsid w:val="00E93E0F"/>
    <w:rsid w:val="00EA1697"/>
    <w:rsid w:val="00EA1C80"/>
    <w:rsid w:val="00EA51CC"/>
    <w:rsid w:val="00EB3591"/>
    <w:rsid w:val="00EB748C"/>
    <w:rsid w:val="00EC745A"/>
    <w:rsid w:val="00EF13C0"/>
    <w:rsid w:val="00EF196D"/>
    <w:rsid w:val="00EF561F"/>
    <w:rsid w:val="00F03789"/>
    <w:rsid w:val="00F1469D"/>
    <w:rsid w:val="00F263FD"/>
    <w:rsid w:val="00F33AC8"/>
    <w:rsid w:val="00F444AD"/>
    <w:rsid w:val="00F47BE4"/>
    <w:rsid w:val="00F53F87"/>
    <w:rsid w:val="00F63A50"/>
    <w:rsid w:val="00F831C3"/>
    <w:rsid w:val="00F85716"/>
    <w:rsid w:val="00FA0ACE"/>
    <w:rsid w:val="00FA0E7C"/>
    <w:rsid w:val="00FA11B6"/>
    <w:rsid w:val="00FA3244"/>
    <w:rsid w:val="00FA36F8"/>
    <w:rsid w:val="00FA76A0"/>
    <w:rsid w:val="00FB3028"/>
    <w:rsid w:val="00FB3566"/>
    <w:rsid w:val="00FB4EA4"/>
    <w:rsid w:val="00FC704D"/>
    <w:rsid w:val="00FD415C"/>
    <w:rsid w:val="00FD6EC1"/>
    <w:rsid w:val="00FE2B22"/>
    <w:rsid w:val="00FE635C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D21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nhideWhenUsed/>
    <w:qFormat/>
    <w:rsid w:val="004F05DD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D6200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6200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4F05D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4F05DD"/>
    <w:pPr>
      <w:spacing w:after="0" w:line="240" w:lineRule="auto"/>
    </w:pPr>
  </w:style>
  <w:style w:type="character" w:styleId="Kpr">
    <w:name w:val="Hyperlink"/>
    <w:basedOn w:val="VarsaylanParagrafYazTipi"/>
    <w:unhideWhenUsed/>
    <w:rsid w:val="004F05DD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5D21D2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21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21D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7C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7C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7C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7C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D36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846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D21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nhideWhenUsed/>
    <w:qFormat/>
    <w:rsid w:val="004F05DD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D6200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6200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4F05D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4F05DD"/>
    <w:pPr>
      <w:spacing w:after="0" w:line="240" w:lineRule="auto"/>
    </w:pPr>
  </w:style>
  <w:style w:type="character" w:styleId="Kpr">
    <w:name w:val="Hyperlink"/>
    <w:basedOn w:val="VarsaylanParagrafYazTipi"/>
    <w:unhideWhenUsed/>
    <w:rsid w:val="004F05DD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5D21D2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21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21D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7C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7C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7C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7C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D36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846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5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257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13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92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80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56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28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78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30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9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84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68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29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0796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520470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122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552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945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355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27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64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48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01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38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1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8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876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17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46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952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8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97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090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0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636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25753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23587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32109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11725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9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6579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8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68706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91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3022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04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2886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352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14742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14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4882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72197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45839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14004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96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06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45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59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24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AD2A-5896-4C6E-A1A9-4F457C87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</dc:creator>
  <cp:lastModifiedBy>sbirinci</cp:lastModifiedBy>
  <cp:revision>11</cp:revision>
  <cp:lastPrinted>2013-12-26T12:44:00Z</cp:lastPrinted>
  <dcterms:created xsi:type="dcterms:W3CDTF">2013-12-26T12:45:00Z</dcterms:created>
  <dcterms:modified xsi:type="dcterms:W3CDTF">2014-02-26T08:09:00Z</dcterms:modified>
</cp:coreProperties>
</file>